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FC6B" w14:textId="77777777" w:rsidR="006742BD" w:rsidRDefault="00914A5D" w:rsidP="00DC36F9">
      <w:pPr>
        <w:tabs>
          <w:tab w:val="center" w:pos="1860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814"/>
        </w:tabs>
        <w:spacing w:after="5" w:line="247" w:lineRule="auto"/>
        <w:ind w:firstLine="1416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5E417A8A" wp14:editId="1106F4A6">
            <wp:simplePos x="0" y="0"/>
            <wp:positionH relativeFrom="page">
              <wp:posOffset>323850</wp:posOffset>
            </wp:positionH>
            <wp:positionV relativeFrom="page">
              <wp:posOffset>228600</wp:posOffset>
            </wp:positionV>
            <wp:extent cx="1123950" cy="600075"/>
            <wp:effectExtent l="0" t="0" r="0" b="9525"/>
            <wp:wrapSquare wrapText="bothSides"/>
            <wp:docPr id="1881" name="Picture 1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18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9A3">
        <w:rPr>
          <w:rFonts w:ascii="Times New Roman" w:eastAsia="Times New Roman" w:hAnsi="Times New Roman" w:cs="Times New Roman"/>
          <w:sz w:val="20"/>
        </w:rPr>
        <w:t xml:space="preserve"> </w:t>
      </w:r>
      <w:r w:rsidR="005859A3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5859A3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5859A3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5859A3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5859A3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5859A3">
        <w:rPr>
          <w:rFonts w:ascii="Times New Roman" w:eastAsia="Times New Roman" w:hAnsi="Times New Roman" w:cs="Times New Roman"/>
          <w:sz w:val="20"/>
        </w:rPr>
        <w:tab/>
      </w:r>
      <w:r w:rsidR="00DC36F9">
        <w:rPr>
          <w:rFonts w:ascii="Times New Roman" w:eastAsia="Times New Roman" w:hAnsi="Times New Roman" w:cs="Times New Roman"/>
          <w:sz w:val="20"/>
        </w:rPr>
        <w:t xml:space="preserve">              </w:t>
      </w:r>
      <w:r w:rsidR="005859A3">
        <w:rPr>
          <w:rFonts w:ascii="Times New Roman" w:eastAsia="Times New Roman" w:hAnsi="Times New Roman" w:cs="Times New Roman"/>
          <w:sz w:val="20"/>
        </w:rPr>
        <w:t xml:space="preserve"> </w:t>
      </w:r>
      <w:r w:rsidR="005859A3">
        <w:rPr>
          <w:rFonts w:ascii="Times New Roman" w:eastAsia="Times New Roman" w:hAnsi="Times New Roman" w:cs="Times New Roman"/>
          <w:sz w:val="20"/>
        </w:rPr>
        <w:tab/>
        <w:t xml:space="preserve">Area Servizi Scolastici </w:t>
      </w:r>
      <w:proofErr w:type="gramStart"/>
      <w:r w:rsidR="005859A3">
        <w:rPr>
          <w:rFonts w:ascii="Times New Roman" w:eastAsia="Times New Roman" w:hAnsi="Times New Roman" w:cs="Times New Roman"/>
          <w:sz w:val="20"/>
        </w:rPr>
        <w:t>ed</w:t>
      </w:r>
      <w:proofErr w:type="gramEnd"/>
      <w:r w:rsidR="005859A3">
        <w:rPr>
          <w:rFonts w:ascii="Times New Roman" w:eastAsia="Times New Roman" w:hAnsi="Times New Roman" w:cs="Times New Roman"/>
          <w:sz w:val="20"/>
        </w:rPr>
        <w:t xml:space="preserve"> Educativi</w:t>
      </w:r>
      <w:r w:rsidR="005859A3">
        <w:rPr>
          <w:rFonts w:ascii="Times New Roman" w:eastAsia="Times New Roman" w:hAnsi="Times New Roman" w:cs="Times New Roman"/>
        </w:rPr>
        <w:t xml:space="preserve"> </w:t>
      </w:r>
    </w:p>
    <w:p w14:paraId="618B8842" w14:textId="77777777" w:rsidR="006742BD" w:rsidRDefault="005859A3">
      <w:pPr>
        <w:tabs>
          <w:tab w:val="center" w:pos="566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346"/>
        </w:tabs>
        <w:spacing w:after="5" w:line="247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Unità Diritto allo Studio </w:t>
      </w:r>
    </w:p>
    <w:p w14:paraId="40F741B0" w14:textId="77777777" w:rsidR="006742BD" w:rsidRDefault="005859A3">
      <w:pPr>
        <w:tabs>
          <w:tab w:val="center" w:pos="566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983"/>
        </w:tabs>
        <w:spacing w:after="5" w:line="247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Via Porpora 10 </w:t>
      </w:r>
    </w:p>
    <w:p w14:paraId="689FE47C" w14:textId="77777777" w:rsidR="006742BD" w:rsidRDefault="005859A3">
      <w:pPr>
        <w:tabs>
          <w:tab w:val="center" w:pos="566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21"/>
        </w:tabs>
        <w:spacing w:after="205" w:line="247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20131 – MILANO </w:t>
      </w:r>
    </w:p>
    <w:p w14:paraId="590D6A4C" w14:textId="77777777" w:rsidR="006742BD" w:rsidRPr="00D400D0" w:rsidRDefault="005859A3" w:rsidP="00D400D0">
      <w:pPr>
        <w:spacing w:after="296" w:line="240" w:lineRule="auto"/>
        <w:ind w:left="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0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400D0">
        <w:rPr>
          <w:rFonts w:ascii="Times New Roman" w:hAnsi="Times New Roman" w:cs="Times New Roman"/>
          <w:b/>
          <w:i/>
          <w:sz w:val="24"/>
          <w:szCs w:val="24"/>
        </w:rPr>
        <w:t xml:space="preserve">ATTO DI DELEGA </w:t>
      </w:r>
    </w:p>
    <w:p w14:paraId="72B3CC1C" w14:textId="77777777" w:rsidR="00224816" w:rsidRDefault="005859A3" w:rsidP="00D4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(</w:t>
      </w:r>
      <w:proofErr w:type="gramStart"/>
      <w:r>
        <w:rPr>
          <w:rFonts w:ascii="Times New Roman" w:eastAsia="Times New Roman" w:hAnsi="Times New Roman" w:cs="Times New Roman"/>
          <w:b/>
          <w:u w:val="single" w:color="000000"/>
        </w:rPr>
        <w:t>DA  COMPILARE</w:t>
      </w:r>
      <w:proofErr w:type="gramEnd"/>
      <w:r>
        <w:rPr>
          <w:rFonts w:ascii="Times New Roman" w:eastAsia="Times New Roman" w:hAnsi="Times New Roman" w:cs="Times New Roman"/>
          <w:b/>
          <w:u w:val="single" w:color="000000"/>
        </w:rPr>
        <w:t xml:space="preserve">  E  CONSEGNARE  ALL’ASSISTENTE  PRESENTE IN VETTURA</w:t>
      </w:r>
    </w:p>
    <w:p w14:paraId="76AA3A97" w14:textId="77777777" w:rsidR="006742BD" w:rsidRDefault="005859A3" w:rsidP="00D400D0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u w:val="single" w:color="000000"/>
        </w:rPr>
        <w:t>ALL’INIZIO  DEL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u w:val="single" w:color="000000"/>
        </w:rPr>
        <w:t>SERVIZIO)</w:t>
      </w:r>
    </w:p>
    <w:p w14:paraId="7B96ACC3" w14:textId="77777777" w:rsidR="006742BD" w:rsidRPr="00D400D0" w:rsidRDefault="005859A3">
      <w:pPr>
        <w:spacing w:after="0"/>
        <w:rPr>
          <w:sz w:val="16"/>
          <w:szCs w:val="16"/>
        </w:rPr>
      </w:pPr>
      <w:r w:rsidRPr="00D400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5E6EA30F" w14:textId="77777777" w:rsidR="006742BD" w:rsidRDefault="005859A3">
      <w:pPr>
        <w:pStyle w:val="Titolo4"/>
        <w:ind w:left="-5"/>
      </w:pPr>
      <w:r>
        <w:t>Il/</w:t>
      </w:r>
      <w:proofErr w:type="gramStart"/>
      <w:r>
        <w:t>la  sottoscritto</w:t>
      </w:r>
      <w:proofErr w:type="gramEnd"/>
      <w:r>
        <w:t xml:space="preserve">/a </w:t>
      </w:r>
      <w:r w:rsidR="00914A5D">
        <w:t xml:space="preserve"> </w:t>
      </w:r>
    </w:p>
    <w:p w14:paraId="557257C8" w14:textId="77777777" w:rsidR="006742BD" w:rsidRPr="00D400D0" w:rsidRDefault="005859A3">
      <w:pPr>
        <w:spacing w:after="0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9E6BA0" w14:textId="77777777" w:rsidR="006742BD" w:rsidRDefault="005859A3">
      <w:pPr>
        <w:spacing w:after="1" w:line="478" w:lineRule="auto"/>
        <w:ind w:left="-5" w:right="-14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 doc. identità n.°____________________________________ residente a </w:t>
      </w:r>
      <w:r>
        <w:rPr>
          <w:rFonts w:ascii="Times New Roman" w:eastAsia="Times New Roman" w:hAnsi="Times New Roman" w:cs="Times New Roman"/>
          <w:b/>
          <w:sz w:val="20"/>
        </w:rPr>
        <w:t>MILANO</w:t>
      </w:r>
      <w:r>
        <w:rPr>
          <w:rFonts w:ascii="Times New Roman" w:eastAsia="Times New Roman" w:hAnsi="Times New Roman" w:cs="Times New Roman"/>
          <w:sz w:val="20"/>
        </w:rPr>
        <w:t xml:space="preserve">  in via ___________________________________________________________________________________ </w:t>
      </w:r>
      <w:r>
        <w:rPr>
          <w:rFonts w:ascii="Times New Roman" w:eastAsia="Times New Roman" w:hAnsi="Times New Roman" w:cs="Times New Roman"/>
          <w:b/>
          <w:sz w:val="20"/>
        </w:rPr>
        <w:t>genitore</w:t>
      </w:r>
      <w:r>
        <w:rPr>
          <w:rFonts w:ascii="Times New Roman" w:eastAsia="Times New Roman" w:hAnsi="Times New Roman" w:cs="Times New Roman"/>
          <w:sz w:val="20"/>
        </w:rPr>
        <w:t xml:space="preserve"> del minore ____________________________________________________________ iscritto/a al servizio trasporto per l’anno scolastico </w:t>
      </w:r>
      <w:r>
        <w:rPr>
          <w:rFonts w:ascii="Times New Roman" w:eastAsia="Times New Roman" w:hAnsi="Times New Roman" w:cs="Times New Roman"/>
          <w:b/>
          <w:sz w:val="20"/>
        </w:rPr>
        <w:t>20</w:t>
      </w:r>
      <w:r w:rsidR="00885A50">
        <w:rPr>
          <w:rFonts w:ascii="Times New Roman" w:eastAsia="Times New Roman" w:hAnsi="Times New Roman" w:cs="Times New Roman"/>
          <w:b/>
          <w:sz w:val="20"/>
        </w:rPr>
        <w:t>21</w:t>
      </w:r>
      <w:r>
        <w:rPr>
          <w:rFonts w:ascii="Times New Roman" w:eastAsia="Times New Roman" w:hAnsi="Times New Roman" w:cs="Times New Roman"/>
          <w:b/>
          <w:sz w:val="20"/>
        </w:rPr>
        <w:t>/202</w:t>
      </w:r>
      <w:r w:rsidR="00885A50">
        <w:rPr>
          <w:rFonts w:ascii="Times New Roman" w:eastAsia="Times New Roman" w:hAnsi="Times New Roman" w:cs="Times New Roman"/>
          <w:b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presso la scuola di via _____________________________________________________________ fermata prescelta  in via _______________________________________________________________________________________ </w:t>
      </w:r>
    </w:p>
    <w:p w14:paraId="3E93960B" w14:textId="77777777" w:rsidR="006742BD" w:rsidRDefault="005859A3">
      <w:pPr>
        <w:spacing w:after="389" w:line="247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ed esercente la potestà genitoriale ai senti dell’art. 316 </w:t>
      </w:r>
      <w:proofErr w:type="gramStart"/>
      <w:r>
        <w:rPr>
          <w:rFonts w:ascii="Times New Roman" w:eastAsia="Times New Roman" w:hAnsi="Times New Roman" w:cs="Times New Roman"/>
          <w:sz w:val="20"/>
        </w:rPr>
        <w:t>Codice Civil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, </w:t>
      </w:r>
    </w:p>
    <w:p w14:paraId="3EEFF153" w14:textId="77777777" w:rsidR="006742BD" w:rsidRDefault="005859A3">
      <w:pPr>
        <w:pStyle w:val="Titolo3"/>
      </w:pPr>
      <w:r>
        <w:t xml:space="preserve">DELEGA </w:t>
      </w:r>
    </w:p>
    <w:p w14:paraId="1609C204" w14:textId="77777777" w:rsidR="006742BD" w:rsidRDefault="005859A3">
      <w:pPr>
        <w:pStyle w:val="Titolo4"/>
        <w:spacing w:after="92"/>
        <w:ind w:left="-5"/>
      </w:pPr>
      <w:r>
        <w:t>Il/la/i sig./</w:t>
      </w:r>
      <w:proofErr w:type="spellStart"/>
      <w:r>
        <w:t>ra</w:t>
      </w:r>
      <w:proofErr w:type="spellEnd"/>
      <w:r>
        <w:t xml:space="preserve">/i </w:t>
      </w:r>
    </w:p>
    <w:p w14:paraId="0F64C429" w14:textId="77777777" w:rsidR="006742BD" w:rsidRDefault="005859A3">
      <w:pPr>
        <w:spacing w:after="166" w:line="478" w:lineRule="auto"/>
        <w:ind w:left="10" w:right="195" w:hanging="10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 doc. identità _______________________ data nascita _______________ _____________________________________________ doc. identità _______________________ data nascita _______________ _____________________________________________ doc. identità _______________________ data nascita _______________ 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a prendere in consegna il proprio figlio/a alla fermata sopraindicata del viaggio di ritorno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7C60EEB" w14:textId="77777777" w:rsidR="006742BD" w:rsidRDefault="005859A3">
      <w:pPr>
        <w:spacing w:after="132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ICHIARA </w:t>
      </w:r>
    </w:p>
    <w:p w14:paraId="743725C9" w14:textId="77777777" w:rsidR="006742BD" w:rsidRDefault="005859A3">
      <w:pPr>
        <w:spacing w:after="389" w:line="247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di sollevare da qualsiasi responsabilità l’Amministrazione del Comune di Milano </w:t>
      </w:r>
    </w:p>
    <w:p w14:paraId="02B176C0" w14:textId="77777777" w:rsidR="006742BD" w:rsidRDefault="005859A3">
      <w:pPr>
        <w:pStyle w:val="Titolo3"/>
        <w:ind w:right="1"/>
      </w:pPr>
      <w:r>
        <w:t xml:space="preserve">E PRENDE ATTO </w:t>
      </w:r>
    </w:p>
    <w:p w14:paraId="6D25586C" w14:textId="77777777" w:rsidR="006742BD" w:rsidRDefault="005859A3">
      <w:pPr>
        <w:spacing w:after="118" w:line="247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che la responsabilità del Comune di Milano cessa dal momento in cui il minore viene affidato alla persona/e delegata/e. </w:t>
      </w:r>
    </w:p>
    <w:p w14:paraId="4CBE1BAD" w14:textId="77777777" w:rsidR="006742BD" w:rsidRDefault="005859A3">
      <w:pPr>
        <w:spacing w:after="5" w:line="247" w:lineRule="auto"/>
        <w:ind w:left="10" w:hanging="10"/>
      </w:pPr>
      <w:proofErr w:type="gramStart"/>
      <w:r>
        <w:rPr>
          <w:rFonts w:ascii="Times New Roman" w:eastAsia="Times New Roman" w:hAnsi="Times New Roman" w:cs="Times New Roman"/>
          <w:sz w:val="20"/>
        </w:rPr>
        <w:t>La presente delega,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vale per tutto il periodo di frequenza del servizio trasporto fatta salva diversa e successiva comunicazione scritta. </w:t>
      </w:r>
    </w:p>
    <w:p w14:paraId="343890BE" w14:textId="77777777" w:rsidR="006742BD" w:rsidRDefault="005859A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159B24" w14:textId="77777777" w:rsidR="006742BD" w:rsidRDefault="005859A3">
      <w:pPr>
        <w:spacing w:after="5" w:line="247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Milano ___________________ </w:t>
      </w:r>
    </w:p>
    <w:p w14:paraId="4CEDB747" w14:textId="77777777" w:rsidR="006742BD" w:rsidRDefault="005859A3">
      <w:pPr>
        <w:spacing w:after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9CFABB" w14:textId="77777777" w:rsidR="006742BD" w:rsidRDefault="005859A3" w:rsidP="00D400D0">
      <w:pPr>
        <w:pStyle w:val="Titolo4"/>
        <w:ind w:left="1110" w:firstLine="0"/>
      </w:pPr>
      <w:r>
        <w:t xml:space="preserve">Firma per accettazion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Firma del genitore/Tutore/</w:t>
      </w:r>
      <w:proofErr w:type="gramStart"/>
      <w:r>
        <w:t xml:space="preserve">affidatario  </w:t>
      </w:r>
      <w:r>
        <w:tab/>
      </w:r>
      <w:proofErr w:type="gramEnd"/>
      <w:r>
        <w:t xml:space="preserve">     Della/e persona/e delegate</w:t>
      </w:r>
      <w:r>
        <w:rPr>
          <w:b w:val="0"/>
        </w:rPr>
        <w:t xml:space="preserve"> </w:t>
      </w:r>
    </w:p>
    <w:p w14:paraId="5F4BACE7" w14:textId="77777777" w:rsidR="006742BD" w:rsidRDefault="005859A3">
      <w:pPr>
        <w:spacing w:after="12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34F301" w14:textId="77777777" w:rsidR="006742BD" w:rsidRDefault="005859A3">
      <w:pPr>
        <w:tabs>
          <w:tab w:val="center" w:pos="4956"/>
          <w:tab w:val="center" w:pos="5664"/>
          <w:tab w:val="center" w:pos="8473"/>
        </w:tabs>
        <w:spacing w:after="251" w:line="247" w:lineRule="auto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______________ </w:t>
      </w:r>
    </w:p>
    <w:p w14:paraId="0B5B6C72" w14:textId="77777777" w:rsidR="006742BD" w:rsidRDefault="005859A3">
      <w:pPr>
        <w:tabs>
          <w:tab w:val="center" w:pos="4956"/>
          <w:tab w:val="center" w:pos="5664"/>
          <w:tab w:val="center" w:pos="6372"/>
        </w:tabs>
        <w:spacing w:after="227" w:line="247" w:lineRule="auto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4D5C0749" w14:textId="77777777" w:rsidR="006742BD" w:rsidRDefault="005859A3">
      <w:pPr>
        <w:spacing w:after="209" w:line="247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 </w:t>
      </w:r>
    </w:p>
    <w:p w14:paraId="5E906C5C" w14:textId="77777777" w:rsidR="00D400D0" w:rsidRDefault="005859A3" w:rsidP="00D400D0">
      <w:pPr>
        <w:spacing w:after="84"/>
        <w:ind w:left="-5" w:hanging="10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N.B.: </w:t>
      </w:r>
      <w:proofErr w:type="gramStart"/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>ALLEGARE  FOTOCOPIA</w:t>
      </w:r>
      <w:proofErr w:type="gramEnd"/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 xml:space="preserve">  DEL  DOCUMENTO  D’IDENTITA’  DEI  DELEGATI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6599F464" w14:textId="77777777" w:rsidR="00D400D0" w:rsidRDefault="005859A3" w:rsidP="00D400D0">
      <w:pPr>
        <w:spacing w:after="84"/>
        <w:ind w:left="-5" w:hanging="10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 xml:space="preserve">N.B.: </w:t>
      </w:r>
      <w:proofErr w:type="gramStart"/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>SI  RICORDA</w:t>
      </w:r>
      <w:proofErr w:type="gramEnd"/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 xml:space="preserve">  CHE  LE  PERSONE  DELEGATE  DEVONO  ESSERE  MAGGIORENNI.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sectPr w:rsidR="00D400D0" w:rsidSect="00D400D0">
      <w:footerReference w:type="even" r:id="rId9"/>
      <w:footerReference w:type="default" r:id="rId10"/>
      <w:footerReference w:type="first" r:id="rId11"/>
      <w:pgSz w:w="11900" w:h="16840"/>
      <w:pgMar w:top="1440" w:right="614" w:bottom="426" w:left="5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A74B" w14:textId="77777777" w:rsidR="00B5748B" w:rsidRDefault="00B5748B">
      <w:pPr>
        <w:spacing w:after="0" w:line="240" w:lineRule="auto"/>
      </w:pPr>
      <w:r>
        <w:separator/>
      </w:r>
    </w:p>
  </w:endnote>
  <w:endnote w:type="continuationSeparator" w:id="0">
    <w:p w14:paraId="0A56C85A" w14:textId="77777777" w:rsidR="00B5748B" w:rsidRDefault="00B5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CBE0" w14:textId="77777777" w:rsidR="006742BD" w:rsidRDefault="006742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1470" w14:textId="77777777" w:rsidR="006742BD" w:rsidRPr="00D400D0" w:rsidRDefault="00D400D0" w:rsidP="00D400D0">
    <w:pPr>
      <w:spacing w:after="0"/>
      <w:ind w:right="-2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885A50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i </w:t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885A50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C022" w14:textId="77777777" w:rsidR="006742BD" w:rsidRDefault="0067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4917" w14:textId="77777777" w:rsidR="00B5748B" w:rsidRDefault="00B5748B">
      <w:pPr>
        <w:spacing w:after="0" w:line="240" w:lineRule="auto"/>
      </w:pPr>
      <w:r>
        <w:separator/>
      </w:r>
    </w:p>
  </w:footnote>
  <w:footnote w:type="continuationSeparator" w:id="0">
    <w:p w14:paraId="6FF48DA5" w14:textId="77777777" w:rsidR="00B5748B" w:rsidRDefault="00B5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CAC"/>
    <w:multiLevelType w:val="hybridMultilevel"/>
    <w:tmpl w:val="80526FA2"/>
    <w:lvl w:ilvl="0" w:tplc="20C482B2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2EA1D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E505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034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6D93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C51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051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BE9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84EB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882020"/>
    <w:multiLevelType w:val="hybridMultilevel"/>
    <w:tmpl w:val="4F5E2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11DC"/>
    <w:multiLevelType w:val="hybridMultilevel"/>
    <w:tmpl w:val="25B8670A"/>
    <w:lvl w:ilvl="0" w:tplc="9432C28C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42840F99"/>
    <w:multiLevelType w:val="hybridMultilevel"/>
    <w:tmpl w:val="0AE412A8"/>
    <w:lvl w:ilvl="0" w:tplc="2B2EECB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E50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E47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2EF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CDA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425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ED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008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DCE5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A629C8"/>
    <w:multiLevelType w:val="hybridMultilevel"/>
    <w:tmpl w:val="609CD954"/>
    <w:lvl w:ilvl="0" w:tplc="985A56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E1161"/>
    <w:multiLevelType w:val="hybridMultilevel"/>
    <w:tmpl w:val="AECEC90C"/>
    <w:lvl w:ilvl="0" w:tplc="7818B85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06614E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217CE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EE77FA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0D652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7EABD4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46798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CF4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229C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8D1377"/>
    <w:multiLevelType w:val="hybridMultilevel"/>
    <w:tmpl w:val="FF76DBB4"/>
    <w:lvl w:ilvl="0" w:tplc="18747FEC">
      <w:start w:val="4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6A14E6">
      <w:start w:val="1"/>
      <w:numFmt w:val="bullet"/>
      <w:lvlText w:val="-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9ADBF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3C00F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4A58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EE78A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58866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76891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EA63F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A06823"/>
    <w:multiLevelType w:val="hybridMultilevel"/>
    <w:tmpl w:val="6C8C97D0"/>
    <w:lvl w:ilvl="0" w:tplc="1F10F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739B2"/>
    <w:multiLevelType w:val="hybridMultilevel"/>
    <w:tmpl w:val="3CB2DFBE"/>
    <w:lvl w:ilvl="0" w:tplc="E918007E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736F4475"/>
    <w:multiLevelType w:val="hybridMultilevel"/>
    <w:tmpl w:val="00040660"/>
    <w:lvl w:ilvl="0" w:tplc="118EBDF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86CE3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B28FD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4A1C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6AEE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B276E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A41F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207B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4CFF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BD"/>
    <w:rsid w:val="000131A2"/>
    <w:rsid w:val="00053F83"/>
    <w:rsid w:val="000615F5"/>
    <w:rsid w:val="0009065A"/>
    <w:rsid w:val="000E6927"/>
    <w:rsid w:val="00101667"/>
    <w:rsid w:val="00123AFC"/>
    <w:rsid w:val="00166181"/>
    <w:rsid w:val="00176B96"/>
    <w:rsid w:val="001A14BA"/>
    <w:rsid w:val="001B7C0E"/>
    <w:rsid w:val="001D1ECD"/>
    <w:rsid w:val="00224816"/>
    <w:rsid w:val="002253DF"/>
    <w:rsid w:val="00225769"/>
    <w:rsid w:val="002556BF"/>
    <w:rsid w:val="00283A5C"/>
    <w:rsid w:val="00294A9E"/>
    <w:rsid w:val="0029724F"/>
    <w:rsid w:val="002A348F"/>
    <w:rsid w:val="002B7E7C"/>
    <w:rsid w:val="002E08EC"/>
    <w:rsid w:val="00320409"/>
    <w:rsid w:val="00354AC3"/>
    <w:rsid w:val="00355DE8"/>
    <w:rsid w:val="00362301"/>
    <w:rsid w:val="003A4DBF"/>
    <w:rsid w:val="003F4BF8"/>
    <w:rsid w:val="003F6E01"/>
    <w:rsid w:val="00452CD5"/>
    <w:rsid w:val="004B4BFE"/>
    <w:rsid w:val="00516FCB"/>
    <w:rsid w:val="00544B4F"/>
    <w:rsid w:val="00574A07"/>
    <w:rsid w:val="0057746C"/>
    <w:rsid w:val="00582497"/>
    <w:rsid w:val="005859A3"/>
    <w:rsid w:val="00595627"/>
    <w:rsid w:val="005B51E0"/>
    <w:rsid w:val="005D17CA"/>
    <w:rsid w:val="005E1281"/>
    <w:rsid w:val="00605D49"/>
    <w:rsid w:val="00633CF2"/>
    <w:rsid w:val="0063744B"/>
    <w:rsid w:val="00641259"/>
    <w:rsid w:val="00665599"/>
    <w:rsid w:val="006742BD"/>
    <w:rsid w:val="006A4E00"/>
    <w:rsid w:val="006C58A1"/>
    <w:rsid w:val="00721080"/>
    <w:rsid w:val="007533FD"/>
    <w:rsid w:val="007C4296"/>
    <w:rsid w:val="007F297D"/>
    <w:rsid w:val="0080668A"/>
    <w:rsid w:val="00814DF3"/>
    <w:rsid w:val="00831FF5"/>
    <w:rsid w:val="00833347"/>
    <w:rsid w:val="00864B32"/>
    <w:rsid w:val="00866D0D"/>
    <w:rsid w:val="00871C37"/>
    <w:rsid w:val="0087513F"/>
    <w:rsid w:val="00885A50"/>
    <w:rsid w:val="008B123E"/>
    <w:rsid w:val="008B67FF"/>
    <w:rsid w:val="009000C7"/>
    <w:rsid w:val="00910C8F"/>
    <w:rsid w:val="009120A3"/>
    <w:rsid w:val="00914A5D"/>
    <w:rsid w:val="00937BA1"/>
    <w:rsid w:val="00942A05"/>
    <w:rsid w:val="00954FDB"/>
    <w:rsid w:val="00961B4C"/>
    <w:rsid w:val="00963183"/>
    <w:rsid w:val="009D1C3B"/>
    <w:rsid w:val="009E536A"/>
    <w:rsid w:val="009F5D94"/>
    <w:rsid w:val="00A554F7"/>
    <w:rsid w:val="00A85882"/>
    <w:rsid w:val="00AB0379"/>
    <w:rsid w:val="00AD3169"/>
    <w:rsid w:val="00B238A3"/>
    <w:rsid w:val="00B50209"/>
    <w:rsid w:val="00B5748B"/>
    <w:rsid w:val="00B97B45"/>
    <w:rsid w:val="00BB08EF"/>
    <w:rsid w:val="00BE214A"/>
    <w:rsid w:val="00BE63DB"/>
    <w:rsid w:val="00C10905"/>
    <w:rsid w:val="00C37F2D"/>
    <w:rsid w:val="00C4327C"/>
    <w:rsid w:val="00C863A6"/>
    <w:rsid w:val="00C91912"/>
    <w:rsid w:val="00C91B25"/>
    <w:rsid w:val="00C94827"/>
    <w:rsid w:val="00CF1395"/>
    <w:rsid w:val="00D0116D"/>
    <w:rsid w:val="00D05425"/>
    <w:rsid w:val="00D3736A"/>
    <w:rsid w:val="00D400D0"/>
    <w:rsid w:val="00D56D22"/>
    <w:rsid w:val="00D72B9A"/>
    <w:rsid w:val="00D74683"/>
    <w:rsid w:val="00DC36F9"/>
    <w:rsid w:val="00DE4AA5"/>
    <w:rsid w:val="00E564AC"/>
    <w:rsid w:val="00E91634"/>
    <w:rsid w:val="00EA4004"/>
    <w:rsid w:val="00EE7ADE"/>
    <w:rsid w:val="00F2315F"/>
    <w:rsid w:val="00F24755"/>
    <w:rsid w:val="00F7514E"/>
    <w:rsid w:val="00FB23B4"/>
    <w:rsid w:val="00FB4E30"/>
    <w:rsid w:val="00FC71D8"/>
    <w:rsid w:val="00FD2977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01E89A"/>
  <w15:docId w15:val="{0D9B1D7C-2B6D-43D5-A875-1903674A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88"/>
      <w:ind w:right="5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32"/>
      <w:ind w:left="10" w:right="2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5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DE8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400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400D0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1B7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1186-BDC9-4A3A-9746-E65AE70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W iscrizioni trasporto 19-20 modificata</vt:lpstr>
    </vt:vector>
  </TitlesOfParts>
  <Company>Comune di Milano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scrizioni trasporto 19-20 modificata</dc:title>
  <dc:creator>tagliabuee</dc:creator>
  <cp:lastModifiedBy>tortoreto ludovicoemanuele</cp:lastModifiedBy>
  <cp:revision>2</cp:revision>
  <dcterms:created xsi:type="dcterms:W3CDTF">2021-09-09T13:38:00Z</dcterms:created>
  <dcterms:modified xsi:type="dcterms:W3CDTF">2021-09-09T13:38:00Z</dcterms:modified>
</cp:coreProperties>
</file>